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9122" w14:textId="04090F31" w:rsidR="001966A7" w:rsidRPr="004C700E" w:rsidRDefault="00722D92" w:rsidP="001966A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571D6" w:rsidRPr="004C700E">
        <w:rPr>
          <w:rFonts w:asciiTheme="minorEastAsia" w:hAnsiTheme="minorEastAsia" w:hint="eastAsia"/>
          <w:sz w:val="22"/>
        </w:rPr>
        <w:t>様式第４</w:t>
      </w:r>
      <w:r w:rsidR="001966A7" w:rsidRPr="004C700E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）</w:t>
      </w:r>
    </w:p>
    <w:p w14:paraId="061FF3F0" w14:textId="77777777" w:rsidR="00621E54" w:rsidRPr="004C700E" w:rsidRDefault="00621E54" w:rsidP="001966A7">
      <w:pPr>
        <w:rPr>
          <w:rFonts w:asciiTheme="minorEastAsia" w:hAnsiTheme="minorEastAsia"/>
          <w:sz w:val="22"/>
        </w:rPr>
      </w:pPr>
    </w:p>
    <w:p w14:paraId="6C349B4B" w14:textId="77A97948" w:rsidR="001966A7" w:rsidRPr="004C700E" w:rsidRDefault="001966A7" w:rsidP="00DA642F">
      <w:pPr>
        <w:wordWrap w:val="0"/>
        <w:jc w:val="right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>年</w:t>
      </w:r>
      <w:r w:rsidR="00183D82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月</w:t>
      </w:r>
      <w:r w:rsidR="00183D82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日</w:t>
      </w:r>
      <w:r w:rsidR="00DA642F">
        <w:rPr>
          <w:rFonts w:asciiTheme="minorEastAsia" w:hAnsiTheme="minorEastAsia" w:hint="eastAsia"/>
          <w:sz w:val="22"/>
        </w:rPr>
        <w:t xml:space="preserve">　</w:t>
      </w:r>
    </w:p>
    <w:p w14:paraId="285ADE85" w14:textId="77777777" w:rsidR="00DB3ECB" w:rsidRDefault="00DB3ECB" w:rsidP="001966A7">
      <w:pPr>
        <w:rPr>
          <w:rFonts w:asciiTheme="minorEastAsia" w:hAnsiTheme="minorEastAsia"/>
          <w:sz w:val="22"/>
        </w:rPr>
      </w:pPr>
    </w:p>
    <w:p w14:paraId="504E104E" w14:textId="502C5D5F" w:rsidR="004C700E" w:rsidRDefault="004C700E" w:rsidP="00AA4FB0">
      <w:pPr>
        <w:ind w:firstLineChars="100" w:firstLine="220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島田市長 </w:t>
      </w:r>
    </w:p>
    <w:p w14:paraId="2B8901B2" w14:textId="77777777" w:rsidR="00555400" w:rsidRPr="004C700E" w:rsidRDefault="00555400" w:rsidP="00AA4FB0">
      <w:pPr>
        <w:ind w:firstLineChars="100" w:firstLine="220"/>
        <w:rPr>
          <w:rFonts w:asciiTheme="minorEastAsia" w:hAnsiTheme="minorEastAsia"/>
          <w:sz w:val="22"/>
        </w:rPr>
      </w:pPr>
    </w:p>
    <w:p w14:paraId="017B4B6D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2112"/>
        </w:rPr>
        <w:t>提案者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2112"/>
        </w:rPr>
        <w:t>所</w:t>
      </w:r>
    </w:p>
    <w:p w14:paraId="720935CA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kern w:val="0"/>
          <w:sz w:val="22"/>
          <w:fitText w:val="1320" w:id="-2126842111"/>
        </w:rPr>
        <w:t>商号又は名称</w:t>
      </w:r>
    </w:p>
    <w:p w14:paraId="66617221" w14:textId="1BE04DCA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2110"/>
        </w:rPr>
        <w:t>代表者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2110"/>
        </w:rPr>
        <w:t>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㊞</w:t>
      </w:r>
    </w:p>
    <w:p w14:paraId="0A96DE6D" w14:textId="0F8AD925" w:rsidR="004C700E" w:rsidRPr="00555400" w:rsidRDefault="007A046E" w:rsidP="007A046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</w:p>
    <w:p w14:paraId="411761A5" w14:textId="77777777" w:rsidR="001966A7" w:rsidRPr="004C700E" w:rsidRDefault="001966A7" w:rsidP="003F3A7A">
      <w:pPr>
        <w:jc w:val="center"/>
        <w:rPr>
          <w:rFonts w:asciiTheme="minorEastAsia" w:hAnsiTheme="minorEastAsia"/>
          <w:sz w:val="24"/>
        </w:rPr>
      </w:pPr>
      <w:r w:rsidRPr="004C700E">
        <w:rPr>
          <w:rFonts w:asciiTheme="minorEastAsia" w:hAnsiTheme="minorEastAsia" w:hint="eastAsia"/>
          <w:sz w:val="24"/>
        </w:rPr>
        <w:t>参加辞退届</w:t>
      </w:r>
    </w:p>
    <w:p w14:paraId="3909BBCD" w14:textId="77777777" w:rsidR="003F3A7A" w:rsidRPr="004C700E" w:rsidRDefault="003F3A7A" w:rsidP="001966A7">
      <w:pPr>
        <w:rPr>
          <w:rFonts w:asciiTheme="minorEastAsia" w:hAnsiTheme="minorEastAsia"/>
          <w:sz w:val="22"/>
        </w:rPr>
      </w:pPr>
    </w:p>
    <w:p w14:paraId="45767E8A" w14:textId="31C7E75C" w:rsidR="001966A7" w:rsidRPr="004C700E" w:rsidRDefault="001966A7" w:rsidP="00223DC3">
      <w:pPr>
        <w:ind w:firstLineChars="100" w:firstLine="220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>年</w:t>
      </w:r>
      <w:r w:rsidR="00223DC3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月</w:t>
      </w:r>
      <w:r w:rsidR="00223DC3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日付で申</w:t>
      </w:r>
      <w:r w:rsidR="00C52646">
        <w:rPr>
          <w:rFonts w:asciiTheme="minorEastAsia" w:hAnsiTheme="minorEastAsia" w:hint="eastAsia"/>
          <w:sz w:val="22"/>
        </w:rPr>
        <w:t>し</w:t>
      </w:r>
      <w:r w:rsidRPr="004C700E">
        <w:rPr>
          <w:rFonts w:asciiTheme="minorEastAsia" w:hAnsiTheme="minorEastAsia" w:hint="eastAsia"/>
          <w:sz w:val="22"/>
        </w:rPr>
        <w:t>込みました、</w:t>
      </w:r>
      <w:r w:rsidR="00311E5C" w:rsidRPr="00AA4FB0">
        <w:rPr>
          <w:rFonts w:asciiTheme="minorEastAsia" w:hAnsiTheme="minorEastAsia" w:hint="eastAsia"/>
          <w:color w:val="000000" w:themeColor="text1"/>
          <w:sz w:val="22"/>
        </w:rPr>
        <w:t>島田</w:t>
      </w:r>
      <w:r w:rsidRPr="00AA4FB0">
        <w:rPr>
          <w:rFonts w:asciiTheme="minorEastAsia" w:hAnsiTheme="minorEastAsia" w:hint="eastAsia"/>
          <w:color w:val="000000" w:themeColor="text1"/>
          <w:sz w:val="22"/>
        </w:rPr>
        <w:t>市公共施設マネジメント民間提案制度へ</w:t>
      </w:r>
      <w:r w:rsidRPr="004C700E">
        <w:rPr>
          <w:rFonts w:asciiTheme="minorEastAsia" w:hAnsiTheme="minorEastAsia" w:hint="eastAsia"/>
          <w:sz w:val="22"/>
        </w:rPr>
        <w:t>の参加を辞退</w:t>
      </w:r>
      <w:r w:rsidR="00DB3ECB" w:rsidRPr="004C700E">
        <w:rPr>
          <w:rFonts w:asciiTheme="minorEastAsia" w:hAnsiTheme="minorEastAsia" w:hint="eastAsia"/>
          <w:sz w:val="22"/>
        </w:rPr>
        <w:t>します。</w:t>
      </w:r>
    </w:p>
    <w:p w14:paraId="7859559D" w14:textId="56E7E3F9" w:rsidR="008A05B4" w:rsidRPr="00B84FF6" w:rsidRDefault="008A05B4" w:rsidP="00691C68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8A05B4" w:rsidRPr="00B84FF6" w:rsidSect="0014186D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72A0" w14:textId="77777777" w:rsidR="00850C2B" w:rsidRDefault="00850C2B" w:rsidP="00C26E4D">
      <w:r>
        <w:separator/>
      </w:r>
    </w:p>
  </w:endnote>
  <w:endnote w:type="continuationSeparator" w:id="0">
    <w:p w14:paraId="5D36B81F" w14:textId="77777777" w:rsidR="00850C2B" w:rsidRDefault="00850C2B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61B5" w14:textId="77777777" w:rsidR="00850C2B" w:rsidRDefault="00850C2B" w:rsidP="00C26E4D">
      <w:r>
        <w:separator/>
      </w:r>
    </w:p>
  </w:footnote>
  <w:footnote w:type="continuationSeparator" w:id="0">
    <w:p w14:paraId="0943A3A4" w14:textId="77777777" w:rsidR="00850C2B" w:rsidRDefault="00850C2B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1C68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0C2B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AE60-DF0E-4037-88AE-98C6670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2</cp:revision>
  <cp:lastPrinted>2020-06-29T09:44:00Z</cp:lastPrinted>
  <dcterms:created xsi:type="dcterms:W3CDTF">2018-12-07T05:37:00Z</dcterms:created>
  <dcterms:modified xsi:type="dcterms:W3CDTF">2020-06-30T08:01:00Z</dcterms:modified>
</cp:coreProperties>
</file>